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9507A" w14:textId="77777777" w:rsidR="00D20CA7" w:rsidRPr="00E90257" w:rsidRDefault="00D20CA7" w:rsidP="00D20CA7">
      <w:pPr>
        <w:jc w:val="right"/>
        <w:rPr>
          <w:b/>
          <w:bCs/>
        </w:rPr>
      </w:pPr>
      <w:r w:rsidRPr="00E90257">
        <w:rPr>
          <w:b/>
          <w:bCs/>
        </w:rPr>
        <w:t>Министерство юстиции</w:t>
      </w:r>
    </w:p>
    <w:p w14:paraId="32012233" w14:textId="168D90B7" w:rsidR="00D20CA7" w:rsidRPr="00E90257" w:rsidRDefault="00D20CA7" w:rsidP="00D20CA7">
      <w:pPr>
        <w:jc w:val="right"/>
        <w:rPr>
          <w:b/>
          <w:bCs/>
        </w:rPr>
      </w:pPr>
      <w:r w:rsidRPr="00E90257">
        <w:rPr>
          <w:b/>
          <w:bCs/>
        </w:rPr>
        <w:t>Донецкой Народной Республики</w:t>
      </w:r>
    </w:p>
    <w:p w14:paraId="7089DC1C" w14:textId="77777777" w:rsidR="00D20CA7" w:rsidRDefault="00D20CA7" w:rsidP="00D20CA7"/>
    <w:p w14:paraId="2DAD948F" w14:textId="75336F22" w:rsidR="00E64161" w:rsidRDefault="00E64161" w:rsidP="00D20CA7">
      <w:pPr>
        <w:jc w:val="center"/>
        <w:rPr>
          <w:b/>
        </w:rPr>
      </w:pPr>
      <w:r w:rsidRPr="00D20CA7">
        <w:rPr>
          <w:b/>
        </w:rPr>
        <w:t>СОГЛАСИ</w:t>
      </w:r>
      <w:r>
        <w:rPr>
          <w:b/>
        </w:rPr>
        <w:t>Е</w:t>
      </w:r>
    </w:p>
    <w:p w14:paraId="0BB48CA5" w14:textId="734EB61E" w:rsidR="00D20CA7" w:rsidRPr="00D20CA7" w:rsidRDefault="00E64161" w:rsidP="00D20CA7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14:paraId="28844C57" w14:textId="77777777" w:rsidR="00D20CA7" w:rsidRDefault="00D20CA7" w:rsidP="00D20CA7"/>
    <w:p w14:paraId="76717A7F" w14:textId="34435DD5" w:rsidR="00D20CA7" w:rsidRDefault="00D20CA7" w:rsidP="00D20CA7">
      <w:r>
        <w:t>Заявитель ______________________________________________________</w:t>
      </w:r>
    </w:p>
    <w:p w14:paraId="7A75529E" w14:textId="77777777" w:rsidR="00D20CA7" w:rsidRPr="00D20CA7" w:rsidRDefault="00D20CA7" w:rsidP="00D20CA7">
      <w:pPr>
        <w:jc w:val="center"/>
        <w:rPr>
          <w:sz w:val="24"/>
        </w:rPr>
      </w:pPr>
      <w:r w:rsidRPr="00D20CA7">
        <w:rPr>
          <w:sz w:val="24"/>
        </w:rPr>
        <w:t>(фамилия, имя, отчество (последнее - при наличии))</w:t>
      </w:r>
    </w:p>
    <w:p w14:paraId="22BBD023" w14:textId="77777777" w:rsidR="00D02BF4" w:rsidRDefault="00D02BF4" w:rsidP="007516E0"/>
    <w:p w14:paraId="56D6207F" w14:textId="0D878311" w:rsidR="007516E0" w:rsidRDefault="007516E0" w:rsidP="007516E0">
      <w:r>
        <w:t>Документ, удостоверяющий личность: серия ________ номер __________________ выдан «____» ______ ________</w:t>
      </w:r>
      <w:proofErr w:type="gramStart"/>
      <w:r>
        <w:t>года,</w:t>
      </w:r>
      <w:r w:rsidR="00F55A39">
        <w:t>_</w:t>
      </w:r>
      <w:proofErr w:type="gramEnd"/>
      <w:r w:rsidR="00F55A39">
        <w:t>__________________</w:t>
      </w:r>
    </w:p>
    <w:p w14:paraId="06B5F9E0" w14:textId="77777777" w:rsidR="00F55A39" w:rsidRPr="00D20CA7" w:rsidRDefault="00F55A39" w:rsidP="00F55A39">
      <w:pPr>
        <w:ind w:left="6371"/>
        <w:jc w:val="center"/>
        <w:rPr>
          <w:sz w:val="24"/>
        </w:rPr>
      </w:pPr>
      <w:r w:rsidRPr="00D20CA7">
        <w:rPr>
          <w:sz w:val="24"/>
        </w:rPr>
        <w:t>(кем выдан)</w:t>
      </w:r>
    </w:p>
    <w:p w14:paraId="38746482" w14:textId="77777777" w:rsidR="00D02BF4" w:rsidRDefault="00D02BF4" w:rsidP="007516E0">
      <w:pPr>
        <w:ind w:firstLine="0"/>
      </w:pPr>
    </w:p>
    <w:p w14:paraId="6FA99CCC" w14:textId="1A2C8198" w:rsidR="007516E0" w:rsidRDefault="007516E0" w:rsidP="007516E0">
      <w:pPr>
        <w:ind w:firstLine="0"/>
      </w:pPr>
      <w:bookmarkStart w:id="0" w:name="_GoBack"/>
      <w:bookmarkEnd w:id="0"/>
      <w:r>
        <w:t>____________________________________________________________________</w:t>
      </w:r>
    </w:p>
    <w:p w14:paraId="4E1458AF" w14:textId="7A04DDEE" w:rsidR="00D20CA7" w:rsidRDefault="00D20CA7" w:rsidP="00D20CA7">
      <w:r>
        <w:t>Почтовый адрес заявителя ________________________________________</w:t>
      </w:r>
    </w:p>
    <w:p w14:paraId="7D9B0EA2" w14:textId="335D6167" w:rsidR="00D20CA7" w:rsidRDefault="00D20CA7" w:rsidP="00D20CA7">
      <w:pPr>
        <w:ind w:firstLine="0"/>
      </w:pPr>
      <w:r>
        <w:t>____________________________________________________________________</w:t>
      </w:r>
    </w:p>
    <w:p w14:paraId="408D4D9E" w14:textId="76221CBB" w:rsidR="00D20CA7" w:rsidRDefault="00D20CA7" w:rsidP="00D20CA7">
      <w:r>
        <w:t>Контактные телефоны ____________________________________________</w:t>
      </w:r>
    </w:p>
    <w:p w14:paraId="59519D42" w14:textId="60885A88" w:rsidR="00D20CA7" w:rsidRPr="00D20CA7" w:rsidRDefault="00D20CA7" w:rsidP="00D20CA7">
      <w:pPr>
        <w:jc w:val="right"/>
        <w:rPr>
          <w:sz w:val="24"/>
        </w:rPr>
      </w:pPr>
      <w:r w:rsidRPr="00D20CA7">
        <w:rPr>
          <w:sz w:val="24"/>
        </w:rPr>
        <w:t>(указываются номера телефонов с указанием кода города)</w:t>
      </w:r>
    </w:p>
    <w:p w14:paraId="2F2DDD17" w14:textId="77777777" w:rsidR="00D02BF4" w:rsidRDefault="00D02BF4" w:rsidP="00F55A39"/>
    <w:p w14:paraId="6A0E6E2A" w14:textId="76B23F28" w:rsidR="00F55A39" w:rsidRDefault="00F55A39" w:rsidP="00F55A39"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E64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ккредитованных</w:t>
      </w:r>
      <w:r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на проведение независимой правовой экспертизы проектов нормативных правовых акт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09EA823D" w14:textId="77777777" w:rsidR="00620D36" w:rsidRDefault="00620D36" w:rsidP="00620D36">
      <w:r w:rsidRPr="00B437FF">
        <w:t>Срок действия настоящего согласия неограничен</w:t>
      </w:r>
      <w:r>
        <w:t xml:space="preserve">. </w:t>
      </w:r>
    </w:p>
    <w:p w14:paraId="0493105E" w14:textId="07556700" w:rsidR="00620D36" w:rsidRDefault="00620D36" w:rsidP="00620D36">
      <w:r>
        <w:t>Согласен</w:t>
      </w:r>
      <w:r w:rsidR="00F55A39">
        <w:t>(а)</w:t>
      </w:r>
      <w:r>
        <w:t xml:space="preserve">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</w:t>
      </w:r>
      <w:r w:rsidR="00F55A39">
        <w:t xml:space="preserve">независимой </w:t>
      </w:r>
      <w:r>
        <w:t xml:space="preserve">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p w14:paraId="725D0C6A" w14:textId="77777777" w:rsidR="00D02BF4" w:rsidRDefault="00D02BF4" w:rsidP="00620D36"/>
    <w:p w14:paraId="799ACDF9" w14:textId="77777777" w:rsidR="00620D36" w:rsidRDefault="00620D36" w:rsidP="00620D36">
      <w:pPr>
        <w:ind w:firstLine="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DD26E89" w14:textId="5F8AFB89" w:rsidR="00620D36" w:rsidRDefault="00620D36" w:rsidP="00620D36">
      <w:pPr>
        <w:ind w:firstLine="708"/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</w:p>
    <w:sectPr w:rsidR="00620D36" w:rsidSect="00240B78">
      <w:headerReference w:type="default" r:id="rId7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3867" w14:textId="77777777" w:rsidR="00055869" w:rsidRDefault="00055869" w:rsidP="002D25A3">
      <w:r>
        <w:separator/>
      </w:r>
    </w:p>
  </w:endnote>
  <w:endnote w:type="continuationSeparator" w:id="0">
    <w:p w14:paraId="205335C1" w14:textId="77777777" w:rsidR="00055869" w:rsidRDefault="00055869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BC16" w14:textId="77777777" w:rsidR="00055869" w:rsidRDefault="00055869" w:rsidP="002D25A3">
      <w:r>
        <w:separator/>
      </w:r>
    </w:p>
  </w:footnote>
  <w:footnote w:type="continuationSeparator" w:id="0">
    <w:p w14:paraId="3B7CEA50" w14:textId="77777777" w:rsidR="00055869" w:rsidRDefault="00055869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12285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55869"/>
    <w:rsid w:val="001C08C8"/>
    <w:rsid w:val="002339AC"/>
    <w:rsid w:val="00240B78"/>
    <w:rsid w:val="002D25A3"/>
    <w:rsid w:val="00433EE1"/>
    <w:rsid w:val="00453069"/>
    <w:rsid w:val="0046766F"/>
    <w:rsid w:val="004B5621"/>
    <w:rsid w:val="004F5E94"/>
    <w:rsid w:val="00620D36"/>
    <w:rsid w:val="006C4499"/>
    <w:rsid w:val="007516E0"/>
    <w:rsid w:val="007D1502"/>
    <w:rsid w:val="00810EDF"/>
    <w:rsid w:val="00847BE8"/>
    <w:rsid w:val="008D30A3"/>
    <w:rsid w:val="00927A0B"/>
    <w:rsid w:val="009D1B40"/>
    <w:rsid w:val="00A84421"/>
    <w:rsid w:val="00A92619"/>
    <w:rsid w:val="00AF342F"/>
    <w:rsid w:val="00B45E2D"/>
    <w:rsid w:val="00C76EC4"/>
    <w:rsid w:val="00CE46DD"/>
    <w:rsid w:val="00D02BF4"/>
    <w:rsid w:val="00D20CA7"/>
    <w:rsid w:val="00E64161"/>
    <w:rsid w:val="00E90257"/>
    <w:rsid w:val="00ED2FE6"/>
    <w:rsid w:val="00F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paragraph" w:styleId="a7">
    <w:name w:val="Balloon Text"/>
    <w:basedOn w:val="a"/>
    <w:link w:val="a8"/>
    <w:uiPriority w:val="99"/>
    <w:semiHidden/>
    <w:unhideWhenUsed/>
    <w:rsid w:val="00ED2F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EC8A-A600-495E-851E-84613D4A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3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4T06:19:00Z</cp:lastPrinted>
  <dcterms:created xsi:type="dcterms:W3CDTF">2019-07-09T08:04:00Z</dcterms:created>
  <dcterms:modified xsi:type="dcterms:W3CDTF">2019-07-24T06:19:00Z</dcterms:modified>
</cp:coreProperties>
</file>